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CCCA7" w14:textId="77777777" w:rsidR="00F72CC9" w:rsidRPr="005D1D5A" w:rsidRDefault="00D931BE" w:rsidP="00C84625">
      <w:pPr>
        <w:rPr>
          <w:sz w:val="20"/>
          <w:szCs w:val="20"/>
        </w:rPr>
      </w:pPr>
      <w:r w:rsidRPr="005D1D5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B21709" wp14:editId="732A9F30">
                <wp:simplePos x="0" y="0"/>
                <wp:positionH relativeFrom="column">
                  <wp:posOffset>180975</wp:posOffset>
                </wp:positionH>
                <wp:positionV relativeFrom="paragraph">
                  <wp:posOffset>2343150</wp:posOffset>
                </wp:positionV>
                <wp:extent cx="6124575" cy="876300"/>
                <wp:effectExtent l="19050" t="1905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8763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87D6D" w14:textId="77777777" w:rsidR="00D931BE" w:rsidRPr="00D931BE" w:rsidRDefault="00D931BE" w:rsidP="00D931BE">
                            <w:pPr>
                              <w:jc w:val="right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D931B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تاریخ:                  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      </w:t>
                            </w:r>
                            <w:r w:rsidRPr="00D931B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    امضا استاد راهنم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B2170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.25pt;margin-top:184.5pt;width:482.25pt;height:6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" fillcolor="white [3201]" strokecolor="black [3200]" strokeweight="2.25pt">
                <v:textbox>
                  <w:txbxContent>
                    <w:p w14:paraId="08587D6D" w14:textId="77777777" w:rsidR="00D931BE" w:rsidRPr="00D931BE" w:rsidRDefault="00D931BE" w:rsidP="00D931BE">
                      <w:pPr>
                        <w:jc w:val="right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r w:rsidRPr="00D931BE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تاریخ:                  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                     </w:t>
                      </w:r>
                      <w:r w:rsidRPr="00D931BE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                   امضا استاد راهنما:</w:t>
                      </w:r>
                    </w:p>
                  </w:txbxContent>
                </v:textbox>
              </v:shape>
            </w:pict>
          </mc:Fallback>
        </mc:AlternateContent>
      </w:r>
      <w:r w:rsidRPr="005D1D5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29FC5C" wp14:editId="76C31C14">
                <wp:simplePos x="0" y="0"/>
                <wp:positionH relativeFrom="column">
                  <wp:posOffset>247650</wp:posOffset>
                </wp:positionH>
                <wp:positionV relativeFrom="paragraph">
                  <wp:posOffset>-342900</wp:posOffset>
                </wp:positionV>
                <wp:extent cx="1343025" cy="3143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689B5" w14:textId="77777777" w:rsidR="00D931BE" w:rsidRPr="00D931BE" w:rsidRDefault="00D931B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D1D5A">
                              <w:rPr>
                                <w:rFonts w:asciiTheme="majorBidi" w:hAnsiTheme="majorBidi" w:cs="B Nazanin"/>
                                <w:b/>
                                <w:bCs/>
                                <w:sz w:val="28"/>
                                <w:szCs w:val="28"/>
                              </w:rPr>
                              <w:t>TK-M-11a</w:t>
                            </w:r>
                            <w:r w:rsidRPr="00D931B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D931B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9FC5C" id="Text Box 3" o:spid="_x0000_s1027" type="#_x0000_t202" style="position:absolute;margin-left:19.5pt;margin-top:-27pt;width:105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" filled="f" stroked="f" strokeweight=".5pt">
                <v:textbox>
                  <w:txbxContent>
                    <w:p w14:paraId="69A689B5" w14:textId="77777777" w:rsidR="00D931BE" w:rsidRPr="00D931BE" w:rsidRDefault="00D931BE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5D1D5A">
                        <w:rPr>
                          <w:rFonts w:asciiTheme="majorBidi" w:hAnsiTheme="majorBidi" w:cs="B Nazanin"/>
                          <w:b/>
                          <w:bCs/>
                          <w:sz w:val="28"/>
                          <w:szCs w:val="28"/>
                        </w:rPr>
                        <w:t>TK-M-11a</w:t>
                      </w:r>
                      <w:r w:rsidRPr="00D931B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Pr="00D931B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فرم</w:t>
                      </w:r>
                    </w:p>
                  </w:txbxContent>
                </v:textbox>
              </v:shape>
            </w:pict>
          </mc:Fallback>
        </mc:AlternateContent>
      </w:r>
      <w:r w:rsidRPr="005D1D5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19101F" wp14:editId="7A8C3B9E">
                <wp:simplePos x="0" y="0"/>
                <wp:positionH relativeFrom="column">
                  <wp:posOffset>200025</wp:posOffset>
                </wp:positionH>
                <wp:positionV relativeFrom="paragraph">
                  <wp:posOffset>-390525</wp:posOffset>
                </wp:positionV>
                <wp:extent cx="1466850" cy="4000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D65A0D" id="Rounded Rectangle 2" o:spid="_x0000_s1026" style="position:absolute;margin-left:15.75pt;margin-top:-30.75pt;width:115.5pt;height:3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" fillcolor="#a5a5a5 [3206]" strokecolor="#525252 [1606]" strokeweight="1pt">
                <v:stroke joinstyle="miter"/>
              </v:roundrect>
            </w:pict>
          </mc:Fallback>
        </mc:AlternateContent>
      </w:r>
      <w:r w:rsidR="00E04875" w:rsidRPr="005D1D5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80BBD" wp14:editId="2B474EDE">
                <wp:simplePos x="0" y="0"/>
                <wp:positionH relativeFrom="page">
                  <wp:align>center</wp:align>
                </wp:positionH>
                <wp:positionV relativeFrom="paragraph">
                  <wp:posOffset>-619125</wp:posOffset>
                </wp:positionV>
                <wp:extent cx="6515100" cy="3971925"/>
                <wp:effectExtent l="19050" t="1905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397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19F02" w14:textId="77777777" w:rsidR="00E04875" w:rsidRPr="00465F5E" w:rsidRDefault="00465F5E" w:rsidP="00374973">
                            <w:pPr>
                              <w:bidi/>
                              <w:spacing w:after="0" w:line="228" w:lineRule="auto"/>
                              <w:jc w:val="center"/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465F5E">
                              <w:rPr>
                                <w:rFonts w:ascii="IranNastaliq" w:hAnsi="IranNastaliq" w:cs="IranNastaliq"/>
                                <w:rtl/>
                                <w:lang w:bidi="fa-IR"/>
                              </w:rPr>
                              <w:t>بسمه تعالی</w:t>
                            </w:r>
                          </w:p>
                          <w:p w14:paraId="3E0DC035" w14:textId="77777777" w:rsidR="00465F5E" w:rsidRPr="00465F5E" w:rsidRDefault="00465F5E" w:rsidP="00374973">
                            <w:pPr>
                              <w:bidi/>
                              <w:spacing w:after="0" w:line="228" w:lineRule="auto"/>
                              <w:jc w:val="center"/>
                              <w:rPr>
                                <w:rFonts w:ascii="IranNastaliq" w:hAnsi="IranNastaliq"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465F5E">
                              <w:rPr>
                                <w:rFonts w:ascii="IranNastaliq" w:hAnsi="IranNastaliq"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 تحویل گزارش تفصیلی پیشنهاد پژوهشی</w:t>
                            </w:r>
                          </w:p>
                          <w:p w14:paraId="309378BD" w14:textId="5BF368F1" w:rsidR="00465F5E" w:rsidRDefault="00465F5E" w:rsidP="00374973">
                            <w:pPr>
                              <w:bidi/>
                              <w:spacing w:after="0" w:line="228" w:lineRule="auto"/>
                              <w:jc w:val="center"/>
                              <w:rPr>
                                <w:rFonts w:ascii="IranNastaliq" w:hAnsi="IranNastaliq"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465F5E">
                              <w:rPr>
                                <w:rFonts w:ascii="IranNastaliq" w:hAnsi="IranNastaliq"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انشجویان کارشناسی ارشد گروه طراحی کاربردی</w:t>
                            </w:r>
                          </w:p>
                          <w:p w14:paraId="248BA914" w14:textId="77777777" w:rsidR="00D931BE" w:rsidRDefault="00D931BE" w:rsidP="00374973">
                            <w:pPr>
                              <w:bidi/>
                              <w:spacing w:after="0" w:line="228" w:lineRule="auto"/>
                              <w:jc w:val="center"/>
                              <w:rPr>
                                <w:rFonts w:ascii="IranNastaliq" w:hAnsi="IranNastaliq"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1CE22382" w14:textId="77777777" w:rsidR="00D931BE" w:rsidRDefault="00D931BE" w:rsidP="00374973">
                            <w:pPr>
                              <w:bidi/>
                              <w:spacing w:after="0" w:line="228" w:lineRule="auto"/>
                              <w:jc w:val="both"/>
                              <w:rPr>
                                <w:rFonts w:ascii="IranNastaliq" w:hAnsi="IranNastaliq"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ام دانشجو:                                              شماره دانشجویی:</w:t>
                            </w:r>
                          </w:p>
                          <w:p w14:paraId="2A78F165" w14:textId="77777777" w:rsidR="00D931BE" w:rsidRDefault="00D931BE" w:rsidP="00374973">
                            <w:pPr>
                              <w:bidi/>
                              <w:spacing w:after="0" w:line="228" w:lineRule="auto"/>
                              <w:jc w:val="both"/>
                              <w:rPr>
                                <w:rFonts w:ascii="IranNastaliq" w:hAnsi="IranNastaliq"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نوان پروژه:</w:t>
                            </w:r>
                          </w:p>
                          <w:p w14:paraId="7CD167E2" w14:textId="77777777" w:rsidR="00D931BE" w:rsidRDefault="00D931BE" w:rsidP="00374973">
                            <w:pPr>
                              <w:bidi/>
                              <w:spacing w:after="0" w:line="228" w:lineRule="auto"/>
                              <w:jc w:val="both"/>
                              <w:rPr>
                                <w:rFonts w:ascii="IranNastaliq" w:hAnsi="IranNastaliq"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088B5226" w14:textId="77777777" w:rsidR="00D931BE" w:rsidRDefault="00D931BE" w:rsidP="00374973">
                            <w:pPr>
                              <w:bidi/>
                              <w:spacing w:after="0" w:line="228" w:lineRule="auto"/>
                              <w:jc w:val="both"/>
                              <w:rPr>
                                <w:rFonts w:ascii="IranNastaliq" w:hAnsi="IranNastaliq"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63DB37D2" w14:textId="77777777" w:rsidR="00D931BE" w:rsidRDefault="00D931BE" w:rsidP="00374973">
                            <w:pPr>
                              <w:bidi/>
                              <w:spacing w:after="0" w:line="228" w:lineRule="auto"/>
                              <w:jc w:val="both"/>
                              <w:rPr>
                                <w:rFonts w:ascii="IranNastaliq" w:hAnsi="IranNastaliq"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ستاد راهنما:                                            استاد راهنمای همکار:</w:t>
                            </w:r>
                          </w:p>
                          <w:p w14:paraId="6BF96015" w14:textId="77777777" w:rsidR="00D931BE" w:rsidRDefault="00D931BE" w:rsidP="00374973">
                            <w:pPr>
                              <w:bidi/>
                              <w:spacing w:after="0" w:line="228" w:lineRule="auto"/>
                              <w:jc w:val="both"/>
                              <w:rPr>
                                <w:rFonts w:ascii="IranNastaliq" w:hAnsi="IranNastaliq"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58E7FBF1" w14:textId="77777777" w:rsidR="00D931BE" w:rsidRDefault="00D931BE" w:rsidP="00374973">
                            <w:pPr>
                              <w:bidi/>
                              <w:spacing w:after="0" w:line="228" w:lineRule="auto"/>
                              <w:jc w:val="both"/>
                              <w:rPr>
                                <w:rFonts w:ascii="IranNastaliq" w:hAnsi="IranNastaliq"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نجانب گزارش تفصیلی پیشنهاد پژوهشی دانشجوی فوق را دریافت نمودم.</w:t>
                            </w:r>
                          </w:p>
                          <w:p w14:paraId="56B91F32" w14:textId="77777777" w:rsidR="00D931BE" w:rsidRDefault="00D931BE" w:rsidP="00374973">
                            <w:pPr>
                              <w:bidi/>
                              <w:spacing w:after="0" w:line="228" w:lineRule="auto"/>
                              <w:jc w:val="both"/>
                              <w:rPr>
                                <w:rFonts w:ascii="IranNastaliq" w:hAnsi="IranNastaliq"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16EEA86B" w14:textId="77777777" w:rsidR="00D931BE" w:rsidRPr="00465F5E" w:rsidRDefault="00D931BE" w:rsidP="00374973">
                            <w:pPr>
                              <w:bidi/>
                              <w:spacing w:after="0" w:line="228" w:lineRule="auto"/>
                              <w:jc w:val="both"/>
                              <w:rPr>
                                <w:rFonts w:ascii="IranNastaliq" w:hAnsi="IranNastaliq"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80BBD" id="Text Box 1" o:spid="_x0000_s1028" type="#_x0000_t202" style="position:absolute;margin-left:0;margin-top:-48.75pt;width:513pt;height:312.75pt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" fillcolor="white [3201]" strokeweight="2.25pt">
                <v:textbox>
                  <w:txbxContent>
                    <w:p w14:paraId="0B119F02" w14:textId="77777777" w:rsidR="00E04875" w:rsidRPr="00465F5E" w:rsidRDefault="00465F5E" w:rsidP="00374973">
                      <w:pPr>
                        <w:bidi/>
                        <w:spacing w:after="0" w:line="228" w:lineRule="auto"/>
                        <w:jc w:val="center"/>
                        <w:rPr>
                          <w:rFonts w:ascii="IranNastaliq" w:hAnsi="IranNastaliq" w:cs="IranNastaliq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465F5E">
                        <w:rPr>
                          <w:rFonts w:ascii="IranNastaliq" w:hAnsi="IranNastaliq" w:cs="IranNastaliq"/>
                          <w:rtl/>
                          <w:lang w:bidi="fa-IR"/>
                        </w:rPr>
                        <w:t>بسمه تعالی</w:t>
                      </w:r>
                    </w:p>
                    <w:p w14:paraId="3E0DC035" w14:textId="77777777" w:rsidR="00465F5E" w:rsidRPr="00465F5E" w:rsidRDefault="00465F5E" w:rsidP="00374973">
                      <w:pPr>
                        <w:bidi/>
                        <w:spacing w:after="0" w:line="228" w:lineRule="auto"/>
                        <w:jc w:val="center"/>
                        <w:rPr>
                          <w:rFonts w:ascii="IranNastaliq" w:hAnsi="IranNastaliq"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465F5E">
                        <w:rPr>
                          <w:rFonts w:ascii="IranNastaliq" w:hAnsi="IranNastaliq" w:cs="B Nazanin" w:hint="cs"/>
                          <w:sz w:val="28"/>
                          <w:szCs w:val="28"/>
                          <w:rtl/>
                          <w:lang w:bidi="fa-IR"/>
                        </w:rPr>
                        <w:t>فرم تحویل گزارش تفصیلی پیشنهاد پژوهشی</w:t>
                      </w:r>
                    </w:p>
                    <w:p w14:paraId="309378BD" w14:textId="5BF368F1" w:rsidR="00465F5E" w:rsidRDefault="00465F5E" w:rsidP="00374973">
                      <w:pPr>
                        <w:bidi/>
                        <w:spacing w:after="0" w:line="228" w:lineRule="auto"/>
                        <w:jc w:val="center"/>
                        <w:rPr>
                          <w:rFonts w:ascii="IranNastaliq" w:hAnsi="IranNastaliq"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465F5E">
                        <w:rPr>
                          <w:rFonts w:ascii="IranNastaliq" w:hAnsi="IranNastaliq" w:cs="B Nazanin" w:hint="cs"/>
                          <w:sz w:val="28"/>
                          <w:szCs w:val="28"/>
                          <w:rtl/>
                          <w:lang w:bidi="fa-IR"/>
                        </w:rPr>
                        <w:t>دانشجویان کارشناسی ارشد گروه طراحی کاربردی</w:t>
                      </w:r>
                    </w:p>
                    <w:p w14:paraId="248BA914" w14:textId="77777777" w:rsidR="00D931BE" w:rsidRDefault="00D931BE" w:rsidP="00374973">
                      <w:pPr>
                        <w:bidi/>
                        <w:spacing w:after="0" w:line="228" w:lineRule="auto"/>
                        <w:jc w:val="center"/>
                        <w:rPr>
                          <w:rFonts w:ascii="IranNastaliq" w:hAnsi="IranNastaliq"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1CE22382" w14:textId="77777777" w:rsidR="00D931BE" w:rsidRDefault="00D931BE" w:rsidP="00374973">
                      <w:pPr>
                        <w:bidi/>
                        <w:spacing w:after="0" w:line="228" w:lineRule="auto"/>
                        <w:jc w:val="both"/>
                        <w:rPr>
                          <w:rFonts w:ascii="IranNastaliq" w:hAnsi="IranNastaliq"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Nazanin" w:hint="cs"/>
                          <w:sz w:val="28"/>
                          <w:szCs w:val="28"/>
                          <w:rtl/>
                          <w:lang w:bidi="fa-IR"/>
                        </w:rPr>
                        <w:t>نام دانشجو:                                              شماره دانشجویی:</w:t>
                      </w:r>
                    </w:p>
                    <w:p w14:paraId="2A78F165" w14:textId="77777777" w:rsidR="00D931BE" w:rsidRDefault="00D931BE" w:rsidP="00374973">
                      <w:pPr>
                        <w:bidi/>
                        <w:spacing w:after="0" w:line="228" w:lineRule="auto"/>
                        <w:jc w:val="both"/>
                        <w:rPr>
                          <w:rFonts w:ascii="IranNastaliq" w:hAnsi="IranNastaliq"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Nazanin" w:hint="cs"/>
                          <w:sz w:val="28"/>
                          <w:szCs w:val="28"/>
                          <w:rtl/>
                          <w:lang w:bidi="fa-IR"/>
                        </w:rPr>
                        <w:t>عنوان پروژه:</w:t>
                      </w:r>
                    </w:p>
                    <w:p w14:paraId="7CD167E2" w14:textId="77777777" w:rsidR="00D931BE" w:rsidRDefault="00D931BE" w:rsidP="00374973">
                      <w:pPr>
                        <w:bidi/>
                        <w:spacing w:after="0" w:line="228" w:lineRule="auto"/>
                        <w:jc w:val="both"/>
                        <w:rPr>
                          <w:rFonts w:ascii="IranNastaliq" w:hAnsi="IranNastaliq"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088B5226" w14:textId="77777777" w:rsidR="00D931BE" w:rsidRDefault="00D931BE" w:rsidP="00374973">
                      <w:pPr>
                        <w:bidi/>
                        <w:spacing w:after="0" w:line="228" w:lineRule="auto"/>
                        <w:jc w:val="both"/>
                        <w:rPr>
                          <w:rFonts w:ascii="IranNastaliq" w:hAnsi="IranNastaliq"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63DB37D2" w14:textId="77777777" w:rsidR="00D931BE" w:rsidRDefault="00D931BE" w:rsidP="00374973">
                      <w:pPr>
                        <w:bidi/>
                        <w:spacing w:after="0" w:line="228" w:lineRule="auto"/>
                        <w:jc w:val="both"/>
                        <w:rPr>
                          <w:rFonts w:ascii="IranNastaliq" w:hAnsi="IranNastaliq"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Nazanin" w:hint="cs"/>
                          <w:sz w:val="28"/>
                          <w:szCs w:val="28"/>
                          <w:rtl/>
                          <w:lang w:bidi="fa-IR"/>
                        </w:rPr>
                        <w:t>استاد راهنما:                                            استاد راهنمای همکار:</w:t>
                      </w:r>
                    </w:p>
                    <w:p w14:paraId="6BF96015" w14:textId="77777777" w:rsidR="00D931BE" w:rsidRDefault="00D931BE" w:rsidP="00374973">
                      <w:pPr>
                        <w:bidi/>
                        <w:spacing w:after="0" w:line="228" w:lineRule="auto"/>
                        <w:jc w:val="both"/>
                        <w:rPr>
                          <w:rFonts w:ascii="IranNastaliq" w:hAnsi="IranNastaliq"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58E7FBF1" w14:textId="77777777" w:rsidR="00D931BE" w:rsidRDefault="00D931BE" w:rsidP="00374973">
                      <w:pPr>
                        <w:bidi/>
                        <w:spacing w:after="0" w:line="228" w:lineRule="auto"/>
                        <w:jc w:val="both"/>
                        <w:rPr>
                          <w:rFonts w:ascii="IranNastaliq" w:hAnsi="IranNastaliq"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Nazanin" w:hint="cs"/>
                          <w:sz w:val="28"/>
                          <w:szCs w:val="28"/>
                          <w:rtl/>
                          <w:lang w:bidi="fa-IR"/>
                        </w:rPr>
                        <w:t>اینجانب گزارش تفصیلی پیشنهاد پژوهشی دانشجوی فوق را دریافت نمودم.</w:t>
                      </w:r>
                    </w:p>
                    <w:p w14:paraId="56B91F32" w14:textId="77777777" w:rsidR="00D931BE" w:rsidRDefault="00D931BE" w:rsidP="00374973">
                      <w:pPr>
                        <w:bidi/>
                        <w:spacing w:after="0" w:line="228" w:lineRule="auto"/>
                        <w:jc w:val="both"/>
                        <w:rPr>
                          <w:rFonts w:ascii="IranNastaliq" w:hAnsi="IranNastaliq"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16EEA86B" w14:textId="77777777" w:rsidR="00D931BE" w:rsidRPr="00465F5E" w:rsidRDefault="00D931BE" w:rsidP="00374973">
                      <w:pPr>
                        <w:bidi/>
                        <w:spacing w:after="0" w:line="228" w:lineRule="auto"/>
                        <w:jc w:val="both"/>
                        <w:rPr>
                          <w:rFonts w:ascii="IranNastaliq" w:hAnsi="IranNastaliq"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A3E428" w14:textId="77777777" w:rsidR="00F72CC9" w:rsidRPr="005D1D5A" w:rsidRDefault="00F72CC9" w:rsidP="00F72CC9">
      <w:pPr>
        <w:rPr>
          <w:sz w:val="20"/>
          <w:szCs w:val="20"/>
        </w:rPr>
      </w:pPr>
    </w:p>
    <w:p w14:paraId="3B74A2EE" w14:textId="77777777" w:rsidR="00F72CC9" w:rsidRPr="005D1D5A" w:rsidRDefault="00F72CC9" w:rsidP="00F72CC9">
      <w:pPr>
        <w:rPr>
          <w:sz w:val="20"/>
          <w:szCs w:val="20"/>
        </w:rPr>
      </w:pPr>
    </w:p>
    <w:p w14:paraId="049B5A7C" w14:textId="77777777" w:rsidR="00F72CC9" w:rsidRPr="005D1D5A" w:rsidRDefault="00F72CC9" w:rsidP="00F72CC9">
      <w:pPr>
        <w:rPr>
          <w:sz w:val="20"/>
          <w:szCs w:val="20"/>
        </w:rPr>
      </w:pPr>
    </w:p>
    <w:p w14:paraId="56EAE83D" w14:textId="77777777" w:rsidR="00F72CC9" w:rsidRPr="005D1D5A" w:rsidRDefault="00F72CC9" w:rsidP="00F72CC9">
      <w:pPr>
        <w:rPr>
          <w:sz w:val="20"/>
          <w:szCs w:val="20"/>
        </w:rPr>
      </w:pPr>
    </w:p>
    <w:p w14:paraId="0CDC57E9" w14:textId="77777777" w:rsidR="00F72CC9" w:rsidRPr="005D1D5A" w:rsidRDefault="00F72CC9" w:rsidP="00F72CC9">
      <w:pPr>
        <w:rPr>
          <w:sz w:val="20"/>
          <w:szCs w:val="20"/>
        </w:rPr>
      </w:pPr>
    </w:p>
    <w:p w14:paraId="7C2540C2" w14:textId="77777777" w:rsidR="00F72CC9" w:rsidRPr="005D1D5A" w:rsidRDefault="00F72CC9" w:rsidP="00F72CC9">
      <w:pPr>
        <w:rPr>
          <w:sz w:val="20"/>
          <w:szCs w:val="20"/>
        </w:rPr>
      </w:pPr>
    </w:p>
    <w:p w14:paraId="3C325EBE" w14:textId="77777777" w:rsidR="00F72CC9" w:rsidRPr="005D1D5A" w:rsidRDefault="00F72CC9" w:rsidP="00F72CC9">
      <w:pPr>
        <w:rPr>
          <w:sz w:val="20"/>
          <w:szCs w:val="20"/>
        </w:rPr>
      </w:pPr>
    </w:p>
    <w:p w14:paraId="73697A0F" w14:textId="77777777" w:rsidR="00F72CC9" w:rsidRPr="005D1D5A" w:rsidRDefault="00F72CC9" w:rsidP="00F72CC9">
      <w:pPr>
        <w:rPr>
          <w:sz w:val="20"/>
          <w:szCs w:val="20"/>
        </w:rPr>
      </w:pPr>
    </w:p>
    <w:p w14:paraId="307C85E4" w14:textId="77777777" w:rsidR="00F72CC9" w:rsidRPr="005D1D5A" w:rsidRDefault="00F72CC9" w:rsidP="00F72CC9">
      <w:pPr>
        <w:rPr>
          <w:sz w:val="20"/>
          <w:szCs w:val="20"/>
        </w:rPr>
      </w:pPr>
    </w:p>
    <w:p w14:paraId="342939CB" w14:textId="77777777" w:rsidR="00F72CC9" w:rsidRPr="005D1D5A" w:rsidRDefault="00F72CC9" w:rsidP="00F72CC9">
      <w:pPr>
        <w:rPr>
          <w:sz w:val="20"/>
          <w:szCs w:val="20"/>
        </w:rPr>
      </w:pPr>
    </w:p>
    <w:p w14:paraId="2C9B02E7" w14:textId="77777777" w:rsidR="00F72CC9" w:rsidRPr="005D1D5A" w:rsidRDefault="00F72CC9" w:rsidP="00F72CC9">
      <w:pPr>
        <w:rPr>
          <w:sz w:val="20"/>
          <w:szCs w:val="20"/>
        </w:rPr>
      </w:pPr>
    </w:p>
    <w:p w14:paraId="51CB2FCF" w14:textId="77777777" w:rsidR="00C91FD1" w:rsidRPr="005D1D5A" w:rsidRDefault="00F72CC9" w:rsidP="00F72CC9">
      <w:pPr>
        <w:tabs>
          <w:tab w:val="left" w:pos="5865"/>
        </w:tabs>
        <w:rPr>
          <w:sz w:val="20"/>
          <w:szCs w:val="20"/>
          <w:rtl/>
        </w:rPr>
      </w:pPr>
      <w:r w:rsidRPr="005D1D5A">
        <w:rPr>
          <w:sz w:val="20"/>
          <w:szCs w:val="20"/>
        </w:rPr>
        <w:tab/>
      </w:r>
    </w:p>
    <w:p w14:paraId="7AF5F482" w14:textId="77777777" w:rsidR="00F72CC9" w:rsidRPr="005D1D5A" w:rsidRDefault="005D1D5A" w:rsidP="00F72CC9">
      <w:pPr>
        <w:tabs>
          <w:tab w:val="left" w:pos="5865"/>
        </w:tabs>
        <w:rPr>
          <w:sz w:val="20"/>
          <w:szCs w:val="20"/>
        </w:rPr>
      </w:pPr>
      <w:r w:rsidRPr="005D1D5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A96234" wp14:editId="222950A4">
                <wp:simplePos x="0" y="0"/>
                <wp:positionH relativeFrom="page">
                  <wp:posOffset>511791</wp:posOffset>
                </wp:positionH>
                <wp:positionV relativeFrom="paragraph">
                  <wp:posOffset>21324</wp:posOffset>
                </wp:positionV>
                <wp:extent cx="6524625" cy="5889009"/>
                <wp:effectExtent l="19050" t="19050" r="28575" b="165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58890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70816" w14:textId="77777777" w:rsidR="00F72CC9" w:rsidRPr="00465F5E" w:rsidRDefault="00F72CC9" w:rsidP="00374973">
                            <w:pPr>
                              <w:bidi/>
                              <w:spacing w:after="0" w:line="228" w:lineRule="auto"/>
                              <w:jc w:val="center"/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465F5E">
                              <w:rPr>
                                <w:rFonts w:ascii="IranNastaliq" w:hAnsi="IranNastaliq" w:cs="IranNastaliq"/>
                                <w:rtl/>
                                <w:lang w:bidi="fa-IR"/>
                              </w:rPr>
                              <w:t>بسمه تعالی</w:t>
                            </w:r>
                          </w:p>
                          <w:p w14:paraId="4E1E1EEA" w14:textId="77777777" w:rsidR="00F72CC9" w:rsidRPr="00465F5E" w:rsidRDefault="00F72CC9" w:rsidP="00374973">
                            <w:pPr>
                              <w:bidi/>
                              <w:spacing w:after="0" w:line="228" w:lineRule="auto"/>
                              <w:jc w:val="center"/>
                              <w:rPr>
                                <w:rFonts w:ascii="IranNastaliq" w:hAnsi="IranNastaliq"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465F5E">
                              <w:rPr>
                                <w:rFonts w:ascii="IranNastaliq" w:hAnsi="IranNastaliq"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فرم </w:t>
                            </w:r>
                            <w:r>
                              <w:rPr>
                                <w:rFonts w:ascii="IranNastaliq" w:hAnsi="IranNastaliq"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علام نمره</w:t>
                            </w:r>
                            <w:r w:rsidRPr="00465F5E">
                              <w:rPr>
                                <w:rFonts w:ascii="IranNastaliq" w:hAnsi="IranNastaliq"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گزارش تفصیلی پیشنهاد پژوهشی</w:t>
                            </w:r>
                          </w:p>
                          <w:p w14:paraId="7494D890" w14:textId="1540B3CA" w:rsidR="00F72CC9" w:rsidRDefault="00F72CC9" w:rsidP="00374973">
                            <w:pPr>
                              <w:bidi/>
                              <w:spacing w:after="0" w:line="228" w:lineRule="auto"/>
                              <w:jc w:val="center"/>
                              <w:rPr>
                                <w:rFonts w:ascii="IranNastaliq" w:hAnsi="IranNastaliq"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465F5E">
                              <w:rPr>
                                <w:rFonts w:ascii="IranNastaliq" w:hAnsi="IranNastaliq"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انشجویان کارشناسی ارشد گروه طراحی کاربردی</w:t>
                            </w:r>
                          </w:p>
                          <w:p w14:paraId="0D44F930" w14:textId="77777777" w:rsidR="00F72CC9" w:rsidRDefault="00F72CC9" w:rsidP="00374973">
                            <w:pPr>
                              <w:bidi/>
                              <w:spacing w:after="0" w:line="228" w:lineRule="auto"/>
                              <w:jc w:val="center"/>
                              <w:rPr>
                                <w:rFonts w:ascii="IranNastaliq" w:hAnsi="IranNastaliq"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2A185711" w14:textId="77777777" w:rsidR="00F72CC9" w:rsidRDefault="00F72CC9" w:rsidP="00374973">
                            <w:pPr>
                              <w:bidi/>
                              <w:spacing w:after="0" w:line="228" w:lineRule="auto"/>
                              <w:jc w:val="both"/>
                              <w:rPr>
                                <w:rFonts w:ascii="IranNastaliq" w:hAnsi="IranNastaliq"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ام دانشجو:                                              شماره دانشجویی:</w:t>
                            </w:r>
                          </w:p>
                          <w:p w14:paraId="02D0FC99" w14:textId="77777777" w:rsidR="00F72CC9" w:rsidRDefault="00F72CC9" w:rsidP="00374973">
                            <w:pPr>
                              <w:bidi/>
                              <w:spacing w:after="0" w:line="228" w:lineRule="auto"/>
                              <w:jc w:val="both"/>
                              <w:rPr>
                                <w:rFonts w:ascii="IranNastaliq" w:hAnsi="IranNastaliq"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نوان پروژه:</w:t>
                            </w:r>
                          </w:p>
                          <w:p w14:paraId="26772FC2" w14:textId="77777777" w:rsidR="00F72CC9" w:rsidRDefault="00F72CC9" w:rsidP="00374973">
                            <w:pPr>
                              <w:bidi/>
                              <w:spacing w:after="0" w:line="228" w:lineRule="auto"/>
                              <w:jc w:val="both"/>
                              <w:rPr>
                                <w:rFonts w:ascii="IranNastaliq" w:hAnsi="IranNastaliq"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456FE578" w14:textId="77777777" w:rsidR="00F72CC9" w:rsidRDefault="00F72CC9" w:rsidP="00374973">
                            <w:pPr>
                              <w:bidi/>
                              <w:spacing w:after="0" w:line="228" w:lineRule="auto"/>
                              <w:jc w:val="both"/>
                              <w:rPr>
                                <w:rFonts w:ascii="IranNastaliq" w:hAnsi="IranNastaliq"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70C2FBB7" w14:textId="77777777" w:rsidR="00F72CC9" w:rsidRDefault="00F72CC9" w:rsidP="00374973">
                            <w:pPr>
                              <w:bidi/>
                              <w:spacing w:after="0" w:line="228" w:lineRule="auto"/>
                              <w:jc w:val="both"/>
                              <w:rPr>
                                <w:rFonts w:ascii="IranNastaliq" w:hAnsi="IranNastaliq"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ستاد راهنما:                                            استاد راهنمای همکار:</w:t>
                            </w:r>
                          </w:p>
                          <w:p w14:paraId="033F947E" w14:textId="77777777" w:rsidR="00F72CC9" w:rsidRDefault="00F72CC9" w:rsidP="00374973">
                            <w:pPr>
                              <w:bidi/>
                              <w:spacing w:after="0" w:line="228" w:lineRule="auto"/>
                              <w:jc w:val="both"/>
                              <w:rPr>
                                <w:rFonts w:ascii="IranNastaliq" w:hAnsi="IranNastaliq"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393066BD" w14:textId="77777777" w:rsidR="00F72CC9" w:rsidRDefault="00F72CC9" w:rsidP="00374973">
                            <w:pPr>
                              <w:bidi/>
                              <w:spacing w:after="0" w:line="228" w:lineRule="auto"/>
                              <w:jc w:val="both"/>
                              <w:rPr>
                                <w:rFonts w:ascii="IranNastaliq" w:hAnsi="IranNastaliq"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نمره گزارش تفصیلی پیشنهاد پژوهشی دانشجوی فوق از مجموع </w:t>
                            </w:r>
                            <w:r w:rsidR="00097FF5">
                              <w:rPr>
                                <w:rFonts w:ascii="IranNastaliq" w:hAnsi="IranNastaliq"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2</w:t>
                            </w:r>
                            <w:r>
                              <w:rPr>
                                <w:rFonts w:ascii="IranNastaliq" w:hAnsi="IranNastaliq"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0 برابر:</w:t>
                            </w:r>
                          </w:p>
                          <w:p w14:paraId="10E226A6" w14:textId="77777777" w:rsidR="00F41A35" w:rsidRPr="00F41A35" w:rsidRDefault="00F41A35" w:rsidP="00374973">
                            <w:pPr>
                              <w:bidi/>
                              <w:spacing w:after="0" w:line="228" w:lineRule="auto"/>
                              <w:jc w:val="both"/>
                              <w:rPr>
                                <w:rFonts w:ascii="IranNastaliq" w:hAnsi="IranNastaliq" w:cs="B Nazanin"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075"/>
                              <w:gridCol w:w="2075"/>
                            </w:tblGrid>
                            <w:tr w:rsidR="00F41A35" w14:paraId="743E56CC" w14:textId="77777777" w:rsidTr="00F41A35">
                              <w:trPr>
                                <w:trHeight w:val="519"/>
                                <w:jc w:val="center"/>
                              </w:trPr>
                              <w:tc>
                                <w:tcPr>
                                  <w:tcW w:w="2075" w:type="dxa"/>
                                </w:tcPr>
                                <w:p w14:paraId="4EF16B72" w14:textId="77777777" w:rsidR="00F41A35" w:rsidRPr="00F41A35" w:rsidRDefault="00F41A35" w:rsidP="00374973">
                                  <w:pPr>
                                    <w:bidi/>
                                    <w:spacing w:line="228" w:lineRule="auto"/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F41A35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نمره عددی</w:t>
                                  </w:r>
                                </w:p>
                              </w:tc>
                              <w:tc>
                                <w:tcPr>
                                  <w:tcW w:w="2075" w:type="dxa"/>
                                </w:tcPr>
                                <w:p w14:paraId="1EB3D6A6" w14:textId="77777777" w:rsidR="00F41A35" w:rsidRPr="00F41A35" w:rsidRDefault="00F41A35" w:rsidP="00374973">
                                  <w:pPr>
                                    <w:bidi/>
                                    <w:spacing w:line="228" w:lineRule="auto"/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F41A35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نمره حروفی</w:t>
                                  </w:r>
                                </w:p>
                              </w:tc>
                            </w:tr>
                            <w:tr w:rsidR="00F41A35" w14:paraId="701CF1F6" w14:textId="77777777" w:rsidTr="00F41A35">
                              <w:trPr>
                                <w:trHeight w:val="519"/>
                                <w:jc w:val="center"/>
                              </w:trPr>
                              <w:tc>
                                <w:tcPr>
                                  <w:tcW w:w="2075" w:type="dxa"/>
                                </w:tcPr>
                                <w:p w14:paraId="1694CEAB" w14:textId="77777777" w:rsidR="00F41A35" w:rsidRDefault="00F41A35" w:rsidP="00374973">
                                  <w:pPr>
                                    <w:bidi/>
                                    <w:spacing w:line="228" w:lineRule="auto"/>
                                    <w:jc w:val="both"/>
                                    <w:rPr>
                                      <w:rFonts w:ascii="IranNastaliq" w:hAnsi="IranNastaliq" w:cs="B Nazanin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5" w:type="dxa"/>
                                </w:tcPr>
                                <w:p w14:paraId="65C921A7" w14:textId="77777777" w:rsidR="00F41A35" w:rsidRDefault="00F41A35" w:rsidP="00374973">
                                  <w:pPr>
                                    <w:bidi/>
                                    <w:spacing w:line="228" w:lineRule="auto"/>
                                    <w:jc w:val="both"/>
                                    <w:rPr>
                                      <w:rFonts w:ascii="IranNastaliq" w:hAnsi="IranNastaliq" w:cs="B Nazanin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7B5298" w14:textId="77777777" w:rsidR="00F41A35" w:rsidRDefault="00F41A35" w:rsidP="00374973">
                            <w:pPr>
                              <w:bidi/>
                              <w:spacing w:after="0" w:line="228" w:lineRule="auto"/>
                              <w:jc w:val="both"/>
                              <w:rPr>
                                <w:rFonts w:ascii="IranNastaliq" w:hAnsi="IranNastaliq"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131C5E2C" w14:textId="77777777" w:rsidR="00F72CC9" w:rsidRDefault="00F41A35" w:rsidP="00374973">
                            <w:pPr>
                              <w:bidi/>
                              <w:spacing w:after="0" w:line="228" w:lineRule="auto"/>
                              <w:jc w:val="both"/>
                              <w:rPr>
                                <w:rFonts w:ascii="IranNastaliq" w:hAnsi="IranNastaliq"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علام می گردد.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26"/>
                              <w:gridCol w:w="4925"/>
                            </w:tblGrid>
                            <w:tr w:rsidR="00F41A35" w14:paraId="23762805" w14:textId="77777777" w:rsidTr="00F41A35">
                              <w:trPr>
                                <w:trHeight w:val="1055"/>
                              </w:trPr>
                              <w:tc>
                                <w:tcPr>
                                  <w:tcW w:w="4926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4255865E" w14:textId="77777777" w:rsidR="00F41A35" w:rsidRDefault="00F41A35" w:rsidP="00374973">
                                  <w:pPr>
                                    <w:bidi/>
                                    <w:spacing w:line="228" w:lineRule="auto"/>
                                    <w:jc w:val="both"/>
                                    <w:rPr>
                                      <w:rFonts w:ascii="IranNastaliq" w:hAnsi="IranNastaliq" w:cs="B Nazanin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تاریخ:</w:t>
                                  </w:r>
                                </w:p>
                              </w:tc>
                              <w:tc>
                                <w:tcPr>
                                  <w:tcW w:w="4925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66108975" w14:textId="77777777" w:rsidR="00F41A35" w:rsidRDefault="00F41A35" w:rsidP="00374973">
                                  <w:pPr>
                                    <w:bidi/>
                                    <w:spacing w:line="228" w:lineRule="auto"/>
                                    <w:jc w:val="both"/>
                                    <w:rPr>
                                      <w:rFonts w:ascii="IranNastaliq" w:hAnsi="IranNastaliq" w:cs="B Nazanin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امضای استاد راهنما:</w:t>
                                  </w:r>
                                </w:p>
                              </w:tc>
                            </w:tr>
                          </w:tbl>
                          <w:p w14:paraId="06EA0B7B" w14:textId="77777777" w:rsidR="00F41A35" w:rsidRDefault="00F41A35" w:rsidP="00374973">
                            <w:pPr>
                              <w:bidi/>
                              <w:spacing w:after="0" w:line="228" w:lineRule="auto"/>
                              <w:jc w:val="both"/>
                              <w:rPr>
                                <w:rFonts w:ascii="IranNastaliq" w:hAnsi="IranNastaliq"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خواهشمند است این فرم را ظرف یک هفته به دفتر گروه (سرکار خانم همتی) تحویل فرمایید. </w:t>
                            </w:r>
                          </w:p>
                          <w:p w14:paraId="5BC721FB" w14:textId="77777777" w:rsidR="00F41A35" w:rsidRDefault="00F41A35" w:rsidP="00374973">
                            <w:pPr>
                              <w:bidi/>
                              <w:spacing w:after="0" w:line="228" w:lineRule="auto"/>
                              <w:jc w:val="both"/>
                              <w:rPr>
                                <w:rFonts w:ascii="IranNastaliq" w:hAnsi="IranNastaliq"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اریخ تحویل:</w:t>
                            </w:r>
                          </w:p>
                          <w:p w14:paraId="016F9226" w14:textId="77777777" w:rsidR="00F72CC9" w:rsidRPr="00465F5E" w:rsidRDefault="00F72CC9" w:rsidP="00374973">
                            <w:pPr>
                              <w:bidi/>
                              <w:spacing w:after="0" w:line="228" w:lineRule="auto"/>
                              <w:jc w:val="both"/>
                              <w:rPr>
                                <w:rFonts w:ascii="IranNastaliq" w:hAnsi="IranNastaliq"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96234" id="Text Box 5" o:spid="_x0000_s1029" type="#_x0000_t202" style="position:absolute;margin-left:40.3pt;margin-top:1.7pt;width:513.75pt;height:463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" fillcolor="white [3201]" strokeweight="2.25pt">
                <v:textbox>
                  <w:txbxContent>
                    <w:p w14:paraId="45970816" w14:textId="77777777" w:rsidR="00F72CC9" w:rsidRPr="00465F5E" w:rsidRDefault="00F72CC9" w:rsidP="00374973">
                      <w:pPr>
                        <w:bidi/>
                        <w:spacing w:after="0" w:line="228" w:lineRule="auto"/>
                        <w:jc w:val="center"/>
                        <w:rPr>
                          <w:rFonts w:ascii="IranNastaliq" w:hAnsi="IranNastaliq" w:cs="IranNastaliq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465F5E">
                        <w:rPr>
                          <w:rFonts w:ascii="IranNastaliq" w:hAnsi="IranNastaliq" w:cs="IranNastaliq"/>
                          <w:rtl/>
                          <w:lang w:bidi="fa-IR"/>
                        </w:rPr>
                        <w:t>بسمه تعالی</w:t>
                      </w:r>
                    </w:p>
                    <w:p w14:paraId="4E1E1EEA" w14:textId="77777777" w:rsidR="00F72CC9" w:rsidRPr="00465F5E" w:rsidRDefault="00F72CC9" w:rsidP="00374973">
                      <w:pPr>
                        <w:bidi/>
                        <w:spacing w:after="0" w:line="228" w:lineRule="auto"/>
                        <w:jc w:val="center"/>
                        <w:rPr>
                          <w:rFonts w:ascii="IranNastaliq" w:hAnsi="IranNastaliq"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465F5E">
                        <w:rPr>
                          <w:rFonts w:ascii="IranNastaliq" w:hAnsi="IranNastaliq"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فرم </w:t>
                      </w:r>
                      <w:r>
                        <w:rPr>
                          <w:rFonts w:ascii="IranNastaliq" w:hAnsi="IranNastaliq" w:cs="B Nazanin" w:hint="cs"/>
                          <w:sz w:val="28"/>
                          <w:szCs w:val="28"/>
                          <w:rtl/>
                          <w:lang w:bidi="fa-IR"/>
                        </w:rPr>
                        <w:t>اعلام نمره</w:t>
                      </w:r>
                      <w:r w:rsidRPr="00465F5E">
                        <w:rPr>
                          <w:rFonts w:ascii="IranNastaliq" w:hAnsi="IranNastaliq"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گزارش تفصیلی پیشنهاد پژوهشی</w:t>
                      </w:r>
                    </w:p>
                    <w:p w14:paraId="7494D890" w14:textId="1540B3CA" w:rsidR="00F72CC9" w:rsidRDefault="00F72CC9" w:rsidP="00374973">
                      <w:pPr>
                        <w:bidi/>
                        <w:spacing w:after="0" w:line="228" w:lineRule="auto"/>
                        <w:jc w:val="center"/>
                        <w:rPr>
                          <w:rFonts w:ascii="IranNastaliq" w:hAnsi="IranNastaliq"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465F5E">
                        <w:rPr>
                          <w:rFonts w:ascii="IranNastaliq" w:hAnsi="IranNastaliq" w:cs="B Nazanin" w:hint="cs"/>
                          <w:sz w:val="28"/>
                          <w:szCs w:val="28"/>
                          <w:rtl/>
                          <w:lang w:bidi="fa-IR"/>
                        </w:rPr>
                        <w:t>دانشجویان کارشناسی ارشد گروه طراحی کاربردی</w:t>
                      </w:r>
                    </w:p>
                    <w:p w14:paraId="0D44F930" w14:textId="77777777" w:rsidR="00F72CC9" w:rsidRDefault="00F72CC9" w:rsidP="00374973">
                      <w:pPr>
                        <w:bidi/>
                        <w:spacing w:after="0" w:line="228" w:lineRule="auto"/>
                        <w:jc w:val="center"/>
                        <w:rPr>
                          <w:rFonts w:ascii="IranNastaliq" w:hAnsi="IranNastaliq"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2A185711" w14:textId="77777777" w:rsidR="00F72CC9" w:rsidRDefault="00F72CC9" w:rsidP="00374973">
                      <w:pPr>
                        <w:bidi/>
                        <w:spacing w:after="0" w:line="228" w:lineRule="auto"/>
                        <w:jc w:val="both"/>
                        <w:rPr>
                          <w:rFonts w:ascii="IranNastaliq" w:hAnsi="IranNastaliq"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Nazanin" w:hint="cs"/>
                          <w:sz w:val="28"/>
                          <w:szCs w:val="28"/>
                          <w:rtl/>
                          <w:lang w:bidi="fa-IR"/>
                        </w:rPr>
                        <w:t>نام دانشجو:                                              شماره دانشجویی:</w:t>
                      </w:r>
                    </w:p>
                    <w:p w14:paraId="02D0FC99" w14:textId="77777777" w:rsidR="00F72CC9" w:rsidRDefault="00F72CC9" w:rsidP="00374973">
                      <w:pPr>
                        <w:bidi/>
                        <w:spacing w:after="0" w:line="228" w:lineRule="auto"/>
                        <w:jc w:val="both"/>
                        <w:rPr>
                          <w:rFonts w:ascii="IranNastaliq" w:hAnsi="IranNastaliq"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Nazanin" w:hint="cs"/>
                          <w:sz w:val="28"/>
                          <w:szCs w:val="28"/>
                          <w:rtl/>
                          <w:lang w:bidi="fa-IR"/>
                        </w:rPr>
                        <w:t>عنوان پروژه:</w:t>
                      </w:r>
                    </w:p>
                    <w:p w14:paraId="26772FC2" w14:textId="77777777" w:rsidR="00F72CC9" w:rsidRDefault="00F72CC9" w:rsidP="00374973">
                      <w:pPr>
                        <w:bidi/>
                        <w:spacing w:after="0" w:line="228" w:lineRule="auto"/>
                        <w:jc w:val="both"/>
                        <w:rPr>
                          <w:rFonts w:ascii="IranNastaliq" w:hAnsi="IranNastaliq"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456FE578" w14:textId="77777777" w:rsidR="00F72CC9" w:rsidRDefault="00F72CC9" w:rsidP="00374973">
                      <w:pPr>
                        <w:bidi/>
                        <w:spacing w:after="0" w:line="228" w:lineRule="auto"/>
                        <w:jc w:val="both"/>
                        <w:rPr>
                          <w:rFonts w:ascii="IranNastaliq" w:hAnsi="IranNastaliq"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70C2FBB7" w14:textId="77777777" w:rsidR="00F72CC9" w:rsidRDefault="00F72CC9" w:rsidP="00374973">
                      <w:pPr>
                        <w:bidi/>
                        <w:spacing w:after="0" w:line="228" w:lineRule="auto"/>
                        <w:jc w:val="both"/>
                        <w:rPr>
                          <w:rFonts w:ascii="IranNastaliq" w:hAnsi="IranNastaliq"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Nazanin" w:hint="cs"/>
                          <w:sz w:val="28"/>
                          <w:szCs w:val="28"/>
                          <w:rtl/>
                          <w:lang w:bidi="fa-IR"/>
                        </w:rPr>
                        <w:t>استاد راهنما:                                            استاد راهنمای همکار:</w:t>
                      </w:r>
                    </w:p>
                    <w:p w14:paraId="033F947E" w14:textId="77777777" w:rsidR="00F72CC9" w:rsidRDefault="00F72CC9" w:rsidP="00374973">
                      <w:pPr>
                        <w:bidi/>
                        <w:spacing w:after="0" w:line="228" w:lineRule="auto"/>
                        <w:jc w:val="both"/>
                        <w:rPr>
                          <w:rFonts w:ascii="IranNastaliq" w:hAnsi="IranNastaliq"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393066BD" w14:textId="77777777" w:rsidR="00F72CC9" w:rsidRDefault="00F72CC9" w:rsidP="00374973">
                      <w:pPr>
                        <w:bidi/>
                        <w:spacing w:after="0" w:line="228" w:lineRule="auto"/>
                        <w:jc w:val="both"/>
                        <w:rPr>
                          <w:rFonts w:ascii="IranNastaliq" w:hAnsi="IranNastaliq"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نمره گزارش تفصیلی پیشنهاد پژوهشی دانشجوی فوق از مجموع </w:t>
                      </w:r>
                      <w:r w:rsidR="00097FF5">
                        <w:rPr>
                          <w:rFonts w:ascii="IranNastaliq" w:hAnsi="IranNastaliq" w:cs="B Nazanin" w:hint="cs"/>
                          <w:sz w:val="28"/>
                          <w:szCs w:val="28"/>
                          <w:rtl/>
                          <w:lang w:bidi="fa-IR"/>
                        </w:rPr>
                        <w:t>2</w:t>
                      </w:r>
                      <w:r>
                        <w:rPr>
                          <w:rFonts w:ascii="IranNastaliq" w:hAnsi="IranNastaliq" w:cs="B Nazanin" w:hint="cs"/>
                          <w:sz w:val="28"/>
                          <w:szCs w:val="28"/>
                          <w:rtl/>
                          <w:lang w:bidi="fa-IR"/>
                        </w:rPr>
                        <w:t>0 برابر:</w:t>
                      </w:r>
                    </w:p>
                    <w:p w14:paraId="10E226A6" w14:textId="77777777" w:rsidR="00F41A35" w:rsidRPr="00F41A35" w:rsidRDefault="00F41A35" w:rsidP="00374973">
                      <w:pPr>
                        <w:bidi/>
                        <w:spacing w:after="0" w:line="228" w:lineRule="auto"/>
                        <w:jc w:val="both"/>
                        <w:rPr>
                          <w:rFonts w:ascii="IranNastaliq" w:hAnsi="IranNastaliq" w:cs="B Nazanin"/>
                          <w:sz w:val="12"/>
                          <w:szCs w:val="12"/>
                          <w:rtl/>
                          <w:lang w:bidi="fa-IR"/>
                        </w:rPr>
                      </w:pPr>
                    </w:p>
                    <w:tbl>
                      <w:tblPr>
                        <w:tblStyle w:val="TableGrid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075"/>
                        <w:gridCol w:w="2075"/>
                      </w:tblGrid>
                      <w:tr w:rsidR="00F41A35" w14:paraId="743E56CC" w14:textId="77777777" w:rsidTr="00F41A35">
                        <w:trPr>
                          <w:trHeight w:val="519"/>
                          <w:jc w:val="center"/>
                        </w:trPr>
                        <w:tc>
                          <w:tcPr>
                            <w:tcW w:w="2075" w:type="dxa"/>
                          </w:tcPr>
                          <w:p w14:paraId="4EF16B72" w14:textId="77777777" w:rsidR="00F41A35" w:rsidRPr="00F41A35" w:rsidRDefault="00F41A35" w:rsidP="00374973">
                            <w:pPr>
                              <w:bidi/>
                              <w:spacing w:line="228" w:lineRule="auto"/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F41A35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مره عددی</w:t>
                            </w:r>
                          </w:p>
                        </w:tc>
                        <w:tc>
                          <w:tcPr>
                            <w:tcW w:w="2075" w:type="dxa"/>
                          </w:tcPr>
                          <w:p w14:paraId="1EB3D6A6" w14:textId="77777777" w:rsidR="00F41A35" w:rsidRPr="00F41A35" w:rsidRDefault="00F41A35" w:rsidP="00374973">
                            <w:pPr>
                              <w:bidi/>
                              <w:spacing w:line="228" w:lineRule="auto"/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F41A35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مره حروفی</w:t>
                            </w:r>
                          </w:p>
                        </w:tc>
                      </w:tr>
                      <w:tr w:rsidR="00F41A35" w14:paraId="701CF1F6" w14:textId="77777777" w:rsidTr="00F41A35">
                        <w:trPr>
                          <w:trHeight w:val="519"/>
                          <w:jc w:val="center"/>
                        </w:trPr>
                        <w:tc>
                          <w:tcPr>
                            <w:tcW w:w="2075" w:type="dxa"/>
                          </w:tcPr>
                          <w:p w14:paraId="1694CEAB" w14:textId="77777777" w:rsidR="00F41A35" w:rsidRDefault="00F41A35" w:rsidP="00374973">
                            <w:pPr>
                              <w:bidi/>
                              <w:spacing w:line="228" w:lineRule="auto"/>
                              <w:jc w:val="both"/>
                              <w:rPr>
                                <w:rFonts w:ascii="IranNastaliq" w:hAnsi="IranNastaliq"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075" w:type="dxa"/>
                          </w:tcPr>
                          <w:p w14:paraId="65C921A7" w14:textId="77777777" w:rsidR="00F41A35" w:rsidRDefault="00F41A35" w:rsidP="00374973">
                            <w:pPr>
                              <w:bidi/>
                              <w:spacing w:line="228" w:lineRule="auto"/>
                              <w:jc w:val="both"/>
                              <w:rPr>
                                <w:rFonts w:ascii="IranNastaliq" w:hAnsi="IranNastaliq"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14:paraId="217B5298" w14:textId="77777777" w:rsidR="00F41A35" w:rsidRDefault="00F41A35" w:rsidP="00374973">
                      <w:pPr>
                        <w:bidi/>
                        <w:spacing w:after="0" w:line="228" w:lineRule="auto"/>
                        <w:jc w:val="both"/>
                        <w:rPr>
                          <w:rFonts w:ascii="IranNastaliq" w:hAnsi="IranNastaliq"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131C5E2C" w14:textId="77777777" w:rsidR="00F72CC9" w:rsidRDefault="00F41A35" w:rsidP="00374973">
                      <w:pPr>
                        <w:bidi/>
                        <w:spacing w:after="0" w:line="228" w:lineRule="auto"/>
                        <w:jc w:val="both"/>
                        <w:rPr>
                          <w:rFonts w:ascii="IranNastaliq" w:hAnsi="IranNastaliq"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Nazanin" w:hint="cs"/>
                          <w:sz w:val="28"/>
                          <w:szCs w:val="28"/>
                          <w:rtl/>
                          <w:lang w:bidi="fa-IR"/>
                        </w:rPr>
                        <w:t>اعلام می گردد.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926"/>
                        <w:gridCol w:w="4925"/>
                      </w:tblGrid>
                      <w:tr w:rsidR="00F41A35" w14:paraId="23762805" w14:textId="77777777" w:rsidTr="00F41A35">
                        <w:trPr>
                          <w:trHeight w:val="1055"/>
                        </w:trPr>
                        <w:tc>
                          <w:tcPr>
                            <w:tcW w:w="4926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4255865E" w14:textId="77777777" w:rsidR="00F41A35" w:rsidRDefault="00F41A35" w:rsidP="00374973">
                            <w:pPr>
                              <w:bidi/>
                              <w:spacing w:line="228" w:lineRule="auto"/>
                              <w:jc w:val="both"/>
                              <w:rPr>
                                <w:rFonts w:ascii="IranNastaliq" w:hAnsi="IranNastaliq"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اریخ:</w:t>
                            </w:r>
                          </w:p>
                        </w:tc>
                        <w:tc>
                          <w:tcPr>
                            <w:tcW w:w="4925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66108975" w14:textId="77777777" w:rsidR="00F41A35" w:rsidRDefault="00F41A35" w:rsidP="00374973">
                            <w:pPr>
                              <w:bidi/>
                              <w:spacing w:line="228" w:lineRule="auto"/>
                              <w:jc w:val="both"/>
                              <w:rPr>
                                <w:rFonts w:ascii="IranNastaliq" w:hAnsi="IranNastaliq"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ضای استاد راهنما:</w:t>
                            </w:r>
                          </w:p>
                        </w:tc>
                      </w:tr>
                    </w:tbl>
                    <w:p w14:paraId="06EA0B7B" w14:textId="77777777" w:rsidR="00F41A35" w:rsidRDefault="00F41A35" w:rsidP="00374973">
                      <w:pPr>
                        <w:bidi/>
                        <w:spacing w:after="0" w:line="228" w:lineRule="auto"/>
                        <w:jc w:val="both"/>
                        <w:rPr>
                          <w:rFonts w:ascii="IranNastaliq" w:hAnsi="IranNastaliq"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خواهشمند است این فرم را ظرف یک هفته به دفتر گروه (سرکار خانم همتی) تحویل فرمایید. </w:t>
                      </w:r>
                    </w:p>
                    <w:p w14:paraId="5BC721FB" w14:textId="77777777" w:rsidR="00F41A35" w:rsidRDefault="00F41A35" w:rsidP="00374973">
                      <w:pPr>
                        <w:bidi/>
                        <w:spacing w:after="0" w:line="228" w:lineRule="auto"/>
                        <w:jc w:val="both"/>
                        <w:rPr>
                          <w:rFonts w:ascii="IranNastaliq" w:hAnsi="IranNastaliq"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Nazanin" w:hint="cs"/>
                          <w:sz w:val="28"/>
                          <w:szCs w:val="28"/>
                          <w:rtl/>
                          <w:lang w:bidi="fa-IR"/>
                        </w:rPr>
                        <w:t>تاریخ تحویل:</w:t>
                      </w:r>
                    </w:p>
                    <w:p w14:paraId="016F9226" w14:textId="77777777" w:rsidR="00F72CC9" w:rsidRPr="00465F5E" w:rsidRDefault="00F72CC9" w:rsidP="00374973">
                      <w:pPr>
                        <w:bidi/>
                        <w:spacing w:after="0" w:line="228" w:lineRule="auto"/>
                        <w:jc w:val="both"/>
                        <w:rPr>
                          <w:rFonts w:ascii="IranNastaliq" w:hAnsi="IranNastaliq"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A4F43" w:rsidRPr="005D1D5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075EB3" wp14:editId="03C8B892">
                <wp:simplePos x="0" y="0"/>
                <wp:positionH relativeFrom="column">
                  <wp:posOffset>180975</wp:posOffset>
                </wp:positionH>
                <wp:positionV relativeFrom="paragraph">
                  <wp:posOffset>173990</wp:posOffset>
                </wp:positionV>
                <wp:extent cx="1390650" cy="3238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B5BA3" w14:textId="77777777" w:rsidR="009A4F43" w:rsidRPr="005D1D5A" w:rsidRDefault="009A4F43">
                            <w:pPr>
                              <w:rPr>
                                <w:rFonts w:asciiTheme="majorBidi" w:hAnsiTheme="majorBidi"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D1D5A">
                              <w:rPr>
                                <w:rFonts w:asciiTheme="majorBidi" w:hAnsiTheme="majorBidi" w:cs="B Nazanin"/>
                                <w:b/>
                                <w:bCs/>
                                <w:sz w:val="28"/>
                                <w:szCs w:val="28"/>
                              </w:rPr>
                              <w:t>TK-M-11</w:t>
                            </w:r>
                            <w:proofErr w:type="gramStart"/>
                            <w:r w:rsidRPr="005D1D5A">
                              <w:rPr>
                                <w:rFonts w:asciiTheme="majorBidi" w:hAnsiTheme="majorBidi" w:cs="B Nazani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b  </w:t>
                            </w:r>
                            <w:r w:rsidRPr="005D1D5A">
                              <w:rPr>
                                <w:rFonts w:asciiTheme="majorBidi" w:hAnsiTheme="majorBidi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رم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75EB3" id="Text Box 9" o:spid="_x0000_s1030" type="#_x0000_t202" style="position:absolute;margin-left:14.25pt;margin-top:13.7pt;width:109.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" filled="f" stroked="f" strokeweight=".5pt">
                <v:textbox>
                  <w:txbxContent>
                    <w:p w14:paraId="180B5BA3" w14:textId="77777777" w:rsidR="009A4F43" w:rsidRPr="005D1D5A" w:rsidRDefault="009A4F43">
                      <w:pPr>
                        <w:rPr>
                          <w:rFonts w:asciiTheme="majorBidi" w:hAnsiTheme="majorBidi"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D1D5A">
                        <w:rPr>
                          <w:rFonts w:asciiTheme="majorBidi" w:hAnsiTheme="majorBidi" w:cs="B Nazanin"/>
                          <w:b/>
                          <w:bCs/>
                          <w:sz w:val="28"/>
                          <w:szCs w:val="28"/>
                        </w:rPr>
                        <w:t>TK-M-11</w:t>
                      </w:r>
                      <w:proofErr w:type="gramStart"/>
                      <w:r w:rsidRPr="005D1D5A">
                        <w:rPr>
                          <w:rFonts w:asciiTheme="majorBidi" w:hAnsiTheme="majorBidi" w:cs="B Nazanin"/>
                          <w:b/>
                          <w:bCs/>
                          <w:sz w:val="28"/>
                          <w:szCs w:val="28"/>
                        </w:rPr>
                        <w:t xml:space="preserve">b  </w:t>
                      </w:r>
                      <w:r w:rsidRPr="005D1D5A">
                        <w:rPr>
                          <w:rFonts w:asciiTheme="majorBidi" w:hAnsiTheme="majorBidi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فرم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A4F43" w:rsidRPr="005D1D5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5D6DB7" wp14:editId="0946D38F">
                <wp:simplePos x="0" y="0"/>
                <wp:positionH relativeFrom="column">
                  <wp:posOffset>66675</wp:posOffset>
                </wp:positionH>
                <wp:positionV relativeFrom="paragraph">
                  <wp:posOffset>126365</wp:posOffset>
                </wp:positionV>
                <wp:extent cx="1562100" cy="390525"/>
                <wp:effectExtent l="0" t="0" r="1905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90525"/>
                        </a:xfrm>
                        <a:prstGeom prst="roundRect">
                          <a:avLst>
                            <a:gd name="adj" fmla="val 26423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C88461" id="Rounded Rectangle 8" o:spid="_x0000_s1026" style="position:absolute;margin-left:5.25pt;margin-top:9.95pt;width:123pt;height:3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73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" fillcolor="#a5a5a5 [3206]" strokecolor="white [3201]" strokeweight="1.5pt">
                <v:stroke joinstyle="miter"/>
              </v:roundrect>
            </w:pict>
          </mc:Fallback>
        </mc:AlternateContent>
      </w:r>
    </w:p>
    <w:sectPr w:rsidR="00F72CC9" w:rsidRPr="005D1D5A" w:rsidSect="00E04875">
      <w:pgSz w:w="11907" w:h="16839" w:code="9"/>
      <w:pgMar w:top="1440" w:right="567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875"/>
    <w:rsid w:val="00097FF5"/>
    <w:rsid w:val="00106363"/>
    <w:rsid w:val="00374973"/>
    <w:rsid w:val="00465F5E"/>
    <w:rsid w:val="005D1D5A"/>
    <w:rsid w:val="00795E02"/>
    <w:rsid w:val="009A4F43"/>
    <w:rsid w:val="00C84625"/>
    <w:rsid w:val="00C91FD1"/>
    <w:rsid w:val="00C97386"/>
    <w:rsid w:val="00D10419"/>
    <w:rsid w:val="00D931BE"/>
    <w:rsid w:val="00E04875"/>
    <w:rsid w:val="00F41A35"/>
    <w:rsid w:val="00F7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DF0120C"/>
  <w15:chartTrackingRefBased/>
  <w15:docId w15:val="{8BBFF39B-F4D4-4587-9F4A-EA5047F7C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1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1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D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AE44D-5680-49AC-B084-10EF8755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hmasebi</cp:lastModifiedBy>
  <cp:revision>5</cp:revision>
  <cp:lastPrinted>2018-10-13T07:40:00Z</cp:lastPrinted>
  <dcterms:created xsi:type="dcterms:W3CDTF">2023-12-24T08:08:00Z</dcterms:created>
  <dcterms:modified xsi:type="dcterms:W3CDTF">2023-12-24T08:08:00Z</dcterms:modified>
</cp:coreProperties>
</file>